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营养养生治病速查全书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营养养生治病速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42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食物营养养生治病速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